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6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406_2007</w:t>
      </w:r>
    </w:p>
    <w:p>
      <w:r>
        <w:t>FR: GE_GERICHTE ATAS/1406/2007 du 5 décembre 2007</w:t>
      </w:r>
    </w:p>
    <w:p>
      <w:r>
        <w:t>IT: GE_GERICHTE ATAS/1406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%%#&amp;''( )#*+'%#&amp;''( ,,) - ),.- ) -, . / + 0 1/ &amp;''(</w:t>
      </w:r>
    </w:p>
    <w:p>
      <w:r>
        <w:t>!</w:t>
      </w:r>
    </w:p>
    <w:p>
      <w:r>
        <w:t>! "" " " # !$%&amp;'# ! (</w:t>
      </w:r>
    </w:p>
    <w:p>
      <w:r>
        <w:t>)**++),--. /,)*/ ))- 2.) "" " " 0/123 (11!,45!,--.# ! 0/12!3!!6!( .1! 7,--.!!!(# ! (1481! 7,--.# 9!4,!7,--.#!!! 7 ! !!!!9::!!12 1!"; 4=+&amp;? 9 @ 12# 9! ( A @ @B( ! C &gt; 9:: 1(!!#!"" ;DE" " #: A9@(:! : 1!@!? 1 ,* @ 7 ,--.# : 7 A ! @ !1!12$!(#!&gt;A! 1! ! !A!@B(1@1? 9 ! *- @ 7 ,--.# ! ! (( !:! 1 !! 11!? .,) ,.) : ( !&gt;9!F&amp;+F4!F$F4G@9G! 603# 7!H!!A !!!1(@&gt;I!&amp;+:((1!G((! + !7 ,--- 03# !@ &gt; :(( I/@!@@!,-( 74='+0"3? 1(!16GI12!(!7? 9!6!((!: 1(@1#!@70!F&amp;+! +-3? ! &gt; !! *- @ 7 ,--. ( 1 !# @! 9 !!1! ! !@B&gt;1@ ?</w:t>
      </w:r>
    </w:p>
    <w:p>
      <w:r>
        <w:t>)**++),--. /*)*/ , ").2 ),.- ) -, .</w:t>
      </w:r>
    </w:p>
    <w:p>
      <w:r>
        <w:t>3</w:t>
      </w:r>
    </w:p>
    <w:p>
      <w:r>
        <w:t>4F (@7F 3</w:t>
      </w:r>
    </w:p>
    <w:p>
      <w:r>
        <w:t>,F 9 !1! !F *F (11!,45!,--.!@&gt;""</w:t>
      </w:r>
    </w:p>
    <w:p>
      <w:r>
        <w:t>" " 1@F 'F !A1(!G!!F &amp;F : 1! AI 1@! : ! 1(! %! ( *- 6 2 !:! 12 7 :(( 0"$JK$:A+#+--' 3#1@ !2! 17#: ( !C!F8,:(( 7:((4. 6 ,--&amp; 0 L3? ( ! A # !: ! B1@!1!G!! !?! %! ( 7 :(( 1 @ 1! 1 @ (!A C ! 9!F ', LF 1(! %! ! 12 1 !#@A( B1@#@!%!6!&gt;9@F</w:t>
      </w:r>
    </w:p>
    <w:p>
      <w:r>
        <w:t>G::2</w:t>
      </w:r>
    </w:p>
    <w:p>
      <w:r>
        <w:t>"B@EM</w:t>
      </w:r>
    </w:p>
    <w:p>
      <w:r>
        <w:t>1(!</w:t>
      </w:r>
    </w:p>
    <w:p>
      <w:r>
        <w:t>1: 1(!%!!!:(C1!AI&gt;I:::(( 1G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